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142BB">
        <w:rPr>
          <w:rFonts w:ascii="Times New Roman" w:hAnsi="Times New Roman" w:cs="Times New Roman"/>
          <w:sz w:val="24"/>
          <w:szCs w:val="24"/>
          <w:lang w:val="sr-Cyrl-RS"/>
        </w:rPr>
        <w:t>23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D4682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06D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628" w:rsidRDefault="00496406" w:rsidP="00CC262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да се измени тема за јавно слушање које је заказано за 25. мај 2015. године, тако да уместо теме „Развој сектора телекомуникација у Србији у процесу приступања Србије Европској унији“ тема јавног слушања буде „Информационо друштво у процесу приступања Србије Европској унији“.</w:t>
      </w:r>
      <w:bookmarkStart w:id="0" w:name="_GoBack"/>
      <w:bookmarkEnd w:id="0"/>
    </w:p>
    <w:p w:rsidR="00CC2628" w:rsidRPr="00CC2628" w:rsidRDefault="00CC2628" w:rsidP="00CC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2B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Александар Сенић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87A1A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6B8F-0BD5-4246-A7C7-39DB007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7</cp:revision>
  <cp:lastPrinted>2015-05-14T10:30:00Z</cp:lastPrinted>
  <dcterms:created xsi:type="dcterms:W3CDTF">2015-05-20T06:55:00Z</dcterms:created>
  <dcterms:modified xsi:type="dcterms:W3CDTF">2015-05-20T10:17:00Z</dcterms:modified>
</cp:coreProperties>
</file>